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D8701" w14:textId="77777777" w:rsidR="005C09DE" w:rsidRPr="0025789D" w:rsidRDefault="005C09DE" w:rsidP="005C09DE">
      <w:pPr>
        <w:suppressAutoHyphens w:val="0"/>
        <w:spacing w:line="240" w:lineRule="auto"/>
        <w:ind w:left="10632"/>
        <w:rPr>
          <w:bCs/>
          <w:sz w:val="26"/>
          <w:szCs w:val="26"/>
          <w:lang w:val="ru-RU"/>
        </w:rPr>
      </w:pPr>
      <w:r w:rsidRPr="008B58D4">
        <w:rPr>
          <w:bCs/>
          <w:sz w:val="26"/>
          <w:szCs w:val="26"/>
        </w:rPr>
        <w:t>Додаток</w:t>
      </w:r>
      <w:r w:rsidRPr="0025789D">
        <w:rPr>
          <w:bCs/>
          <w:sz w:val="26"/>
          <w:szCs w:val="26"/>
          <w:lang w:val="ru-RU"/>
        </w:rPr>
        <w:t xml:space="preserve"> 1</w:t>
      </w:r>
    </w:p>
    <w:p w14:paraId="3BD1000A" w14:textId="44997DF4" w:rsidR="005C09DE" w:rsidRPr="008B58D4" w:rsidRDefault="00DE3533" w:rsidP="005C09DE">
      <w:pPr>
        <w:suppressAutoHyphens w:val="0"/>
        <w:spacing w:line="240" w:lineRule="auto"/>
        <w:ind w:left="1063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 рішення </w:t>
      </w:r>
      <w:r>
        <w:rPr>
          <w:bCs/>
          <w:sz w:val="26"/>
          <w:szCs w:val="26"/>
          <w:lang w:val="en-US"/>
        </w:rPr>
        <w:t>LVI</w:t>
      </w:r>
      <w:r w:rsidR="008300BD">
        <w:rPr>
          <w:bCs/>
          <w:sz w:val="26"/>
          <w:szCs w:val="26"/>
          <w:lang w:val="en-US"/>
        </w:rPr>
        <w:t>II</w:t>
      </w:r>
      <w:r w:rsidRPr="00DE3533">
        <w:rPr>
          <w:bCs/>
          <w:sz w:val="26"/>
          <w:szCs w:val="26"/>
          <w:lang w:val="ru-RU"/>
        </w:rPr>
        <w:t xml:space="preserve"> </w:t>
      </w:r>
      <w:r w:rsidR="005C09DE" w:rsidRPr="008B58D4">
        <w:rPr>
          <w:bCs/>
          <w:sz w:val="26"/>
          <w:szCs w:val="26"/>
        </w:rPr>
        <w:t>сесії VIII</w:t>
      </w:r>
    </w:p>
    <w:p w14:paraId="5BFB4ED5" w14:textId="77777777" w:rsidR="005C09DE" w:rsidRPr="008B58D4" w:rsidRDefault="005C09DE" w:rsidP="005C09DE">
      <w:pPr>
        <w:suppressAutoHyphens w:val="0"/>
        <w:spacing w:line="240" w:lineRule="auto"/>
        <w:ind w:left="10632"/>
        <w:rPr>
          <w:bCs/>
          <w:sz w:val="26"/>
          <w:szCs w:val="26"/>
        </w:rPr>
      </w:pPr>
      <w:r w:rsidRPr="008B58D4">
        <w:rPr>
          <w:bCs/>
          <w:sz w:val="26"/>
          <w:szCs w:val="26"/>
        </w:rPr>
        <w:t>демократичного скликання</w:t>
      </w:r>
    </w:p>
    <w:p w14:paraId="530C1AFE" w14:textId="77777777" w:rsidR="005C09DE" w:rsidRPr="008B58D4" w:rsidRDefault="005C09DE" w:rsidP="005C09DE">
      <w:pPr>
        <w:suppressAutoHyphens w:val="0"/>
        <w:spacing w:line="240" w:lineRule="auto"/>
        <w:ind w:left="10632"/>
        <w:rPr>
          <w:bCs/>
          <w:sz w:val="26"/>
          <w:szCs w:val="26"/>
        </w:rPr>
      </w:pPr>
      <w:r w:rsidRPr="008B58D4">
        <w:rPr>
          <w:bCs/>
          <w:sz w:val="26"/>
          <w:szCs w:val="26"/>
        </w:rPr>
        <w:t>Стрийської міської ради</w:t>
      </w:r>
    </w:p>
    <w:p w14:paraId="12746568" w14:textId="77777777" w:rsidR="00C13744" w:rsidRPr="008B58D4" w:rsidRDefault="008300BD" w:rsidP="005C09DE">
      <w:pPr>
        <w:suppressAutoHyphens w:val="0"/>
        <w:spacing w:line="240" w:lineRule="auto"/>
        <w:ind w:left="10632"/>
        <w:rPr>
          <w:bCs/>
          <w:sz w:val="26"/>
          <w:szCs w:val="26"/>
        </w:rPr>
      </w:pPr>
      <w:r>
        <w:rPr>
          <w:bCs/>
          <w:sz w:val="26"/>
          <w:szCs w:val="26"/>
        </w:rPr>
        <w:softHyphen/>
      </w:r>
      <w:r>
        <w:rPr>
          <w:bCs/>
          <w:sz w:val="26"/>
          <w:szCs w:val="26"/>
        </w:rPr>
        <w:softHyphen/>
      </w:r>
      <w:r>
        <w:rPr>
          <w:bCs/>
          <w:sz w:val="26"/>
          <w:szCs w:val="26"/>
        </w:rPr>
        <w:softHyphen/>
      </w:r>
      <w:r>
        <w:rPr>
          <w:bCs/>
          <w:sz w:val="26"/>
          <w:szCs w:val="26"/>
        </w:rPr>
        <w:softHyphen/>
      </w:r>
      <w:r>
        <w:rPr>
          <w:bCs/>
          <w:sz w:val="26"/>
          <w:szCs w:val="26"/>
        </w:rPr>
        <w:softHyphen/>
        <w:t>___________ 2025</w:t>
      </w:r>
      <w:r w:rsidR="005C09DE" w:rsidRPr="008B58D4">
        <w:rPr>
          <w:bCs/>
          <w:sz w:val="26"/>
          <w:szCs w:val="26"/>
        </w:rPr>
        <w:t xml:space="preserve"> року № ____</w:t>
      </w:r>
    </w:p>
    <w:p w14:paraId="1663062C" w14:textId="77777777" w:rsidR="005C09DE" w:rsidRDefault="005C09DE" w:rsidP="005C09DE">
      <w:pPr>
        <w:suppressAutoHyphens w:val="0"/>
        <w:spacing w:line="240" w:lineRule="auto"/>
        <w:ind w:left="10632"/>
        <w:rPr>
          <w:b/>
          <w:sz w:val="26"/>
          <w:szCs w:val="26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518"/>
        <w:gridCol w:w="4270"/>
        <w:gridCol w:w="1841"/>
        <w:gridCol w:w="2268"/>
        <w:gridCol w:w="1559"/>
        <w:gridCol w:w="5158"/>
      </w:tblGrid>
      <w:tr w:rsidR="00FE2726" w:rsidRPr="007612B6" w14:paraId="13C721F7" w14:textId="77777777" w:rsidTr="00DE3533">
        <w:trPr>
          <w:trHeight w:val="1009"/>
        </w:trPr>
        <w:tc>
          <w:tcPr>
            <w:tcW w:w="518" w:type="dxa"/>
            <w:vAlign w:val="center"/>
          </w:tcPr>
          <w:p w14:paraId="6FF09315" w14:textId="77777777" w:rsidR="00C13744" w:rsidRPr="007612B6" w:rsidRDefault="00C13744" w:rsidP="005C09DE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612B6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4270" w:type="dxa"/>
            <w:vAlign w:val="center"/>
          </w:tcPr>
          <w:p w14:paraId="7B47894E" w14:textId="77777777" w:rsidR="00C13744" w:rsidRPr="007612B6" w:rsidRDefault="00C13744" w:rsidP="0055320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612B6">
              <w:rPr>
                <w:b/>
                <w:bCs/>
                <w:sz w:val="24"/>
                <w:szCs w:val="24"/>
              </w:rPr>
              <w:t xml:space="preserve">Найменування </w:t>
            </w:r>
            <w:r w:rsidR="00DE3533">
              <w:rPr>
                <w:b/>
                <w:bCs/>
                <w:sz w:val="24"/>
                <w:szCs w:val="24"/>
              </w:rPr>
              <w:t xml:space="preserve"> </w:t>
            </w:r>
            <w:r w:rsidRPr="007612B6">
              <w:rPr>
                <w:b/>
                <w:bCs/>
                <w:sz w:val="24"/>
                <w:szCs w:val="24"/>
              </w:rPr>
              <w:t>установи чи</w:t>
            </w:r>
            <w:r w:rsidR="00DE3533">
              <w:rPr>
                <w:b/>
                <w:bCs/>
                <w:sz w:val="24"/>
                <w:szCs w:val="24"/>
              </w:rPr>
              <w:t xml:space="preserve"> </w:t>
            </w:r>
            <w:r w:rsidRPr="007612B6">
              <w:rPr>
                <w:b/>
                <w:bCs/>
                <w:sz w:val="24"/>
                <w:szCs w:val="24"/>
              </w:rPr>
              <w:t>організації, що</w:t>
            </w:r>
            <w:r w:rsidR="00DE3533">
              <w:rPr>
                <w:b/>
                <w:bCs/>
                <w:sz w:val="24"/>
                <w:szCs w:val="24"/>
              </w:rPr>
              <w:t xml:space="preserve"> </w:t>
            </w:r>
            <w:r w:rsidRPr="007612B6">
              <w:rPr>
                <w:b/>
                <w:bCs/>
                <w:sz w:val="24"/>
                <w:szCs w:val="24"/>
              </w:rPr>
              <w:t>передає</w:t>
            </w:r>
          </w:p>
        </w:tc>
        <w:tc>
          <w:tcPr>
            <w:tcW w:w="1841" w:type="dxa"/>
            <w:vAlign w:val="center"/>
          </w:tcPr>
          <w:p w14:paraId="026B7F22" w14:textId="77777777" w:rsidR="00C13744" w:rsidRPr="007612B6" w:rsidRDefault="00C13744" w:rsidP="0055320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612B6">
              <w:rPr>
                <w:b/>
                <w:bCs/>
                <w:sz w:val="24"/>
                <w:szCs w:val="24"/>
              </w:rPr>
              <w:t>Об’єкт</w:t>
            </w:r>
            <w:r w:rsidR="00DE3533">
              <w:rPr>
                <w:b/>
                <w:bCs/>
                <w:sz w:val="24"/>
                <w:szCs w:val="24"/>
              </w:rPr>
              <w:t xml:space="preserve"> </w:t>
            </w:r>
            <w:r w:rsidRPr="007612B6">
              <w:rPr>
                <w:b/>
                <w:bCs/>
                <w:sz w:val="24"/>
                <w:szCs w:val="24"/>
              </w:rPr>
              <w:t>передачі</w:t>
            </w:r>
          </w:p>
        </w:tc>
        <w:tc>
          <w:tcPr>
            <w:tcW w:w="2268" w:type="dxa"/>
            <w:vAlign w:val="center"/>
          </w:tcPr>
          <w:p w14:paraId="70F8F053" w14:textId="77777777" w:rsidR="00C13744" w:rsidRPr="007612B6" w:rsidRDefault="00C13744" w:rsidP="0055320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612B6">
              <w:rPr>
                <w:b/>
                <w:bCs/>
                <w:sz w:val="24"/>
                <w:szCs w:val="24"/>
              </w:rPr>
              <w:t>Адреса розташування</w:t>
            </w:r>
            <w:r w:rsidR="00DE3533">
              <w:rPr>
                <w:b/>
                <w:bCs/>
                <w:sz w:val="24"/>
                <w:szCs w:val="24"/>
              </w:rPr>
              <w:t xml:space="preserve"> </w:t>
            </w:r>
            <w:r w:rsidRPr="007612B6">
              <w:rPr>
                <w:b/>
                <w:bCs/>
                <w:sz w:val="24"/>
                <w:szCs w:val="24"/>
              </w:rPr>
              <w:t>об’єкта</w:t>
            </w:r>
            <w:r w:rsidR="00DE3533">
              <w:rPr>
                <w:b/>
                <w:bCs/>
                <w:sz w:val="24"/>
                <w:szCs w:val="24"/>
              </w:rPr>
              <w:t xml:space="preserve"> </w:t>
            </w:r>
            <w:r w:rsidRPr="007612B6">
              <w:rPr>
                <w:b/>
                <w:bCs/>
                <w:sz w:val="24"/>
                <w:szCs w:val="24"/>
              </w:rPr>
              <w:t>передачі</w:t>
            </w:r>
          </w:p>
        </w:tc>
        <w:tc>
          <w:tcPr>
            <w:tcW w:w="1559" w:type="dxa"/>
            <w:vAlign w:val="center"/>
          </w:tcPr>
          <w:p w14:paraId="19288A1B" w14:textId="77777777" w:rsidR="00C13744" w:rsidRPr="007612B6" w:rsidRDefault="00C13744" w:rsidP="0055320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612B6">
              <w:rPr>
                <w:b/>
                <w:bCs/>
                <w:sz w:val="24"/>
                <w:szCs w:val="24"/>
              </w:rPr>
              <w:t>Загальна</w:t>
            </w:r>
            <w:r w:rsidR="00DE3533">
              <w:rPr>
                <w:b/>
                <w:bCs/>
                <w:sz w:val="24"/>
                <w:szCs w:val="24"/>
              </w:rPr>
              <w:t xml:space="preserve"> </w:t>
            </w:r>
            <w:r w:rsidRPr="007612B6">
              <w:rPr>
                <w:b/>
                <w:bCs/>
                <w:sz w:val="24"/>
                <w:szCs w:val="24"/>
              </w:rPr>
              <w:t>площа, кв.м</w:t>
            </w:r>
          </w:p>
        </w:tc>
        <w:tc>
          <w:tcPr>
            <w:tcW w:w="5158" w:type="dxa"/>
            <w:vAlign w:val="center"/>
          </w:tcPr>
          <w:p w14:paraId="4346F238" w14:textId="77777777" w:rsidR="00C13744" w:rsidRPr="007612B6" w:rsidRDefault="00C13744" w:rsidP="0055320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612B6">
              <w:rPr>
                <w:b/>
                <w:bCs/>
                <w:sz w:val="24"/>
                <w:szCs w:val="24"/>
              </w:rPr>
              <w:t>Найменування установи чи</w:t>
            </w:r>
            <w:r w:rsidR="00DE3533">
              <w:rPr>
                <w:b/>
                <w:bCs/>
                <w:sz w:val="24"/>
                <w:szCs w:val="24"/>
              </w:rPr>
              <w:t xml:space="preserve"> </w:t>
            </w:r>
            <w:r w:rsidRPr="007612B6">
              <w:rPr>
                <w:b/>
                <w:bCs/>
                <w:sz w:val="24"/>
                <w:szCs w:val="24"/>
              </w:rPr>
              <w:t>організації, що</w:t>
            </w:r>
            <w:r w:rsidR="00DE3533">
              <w:rPr>
                <w:b/>
                <w:bCs/>
                <w:sz w:val="24"/>
                <w:szCs w:val="24"/>
              </w:rPr>
              <w:t xml:space="preserve"> </w:t>
            </w:r>
            <w:r w:rsidRPr="007612B6">
              <w:rPr>
                <w:b/>
                <w:bCs/>
                <w:sz w:val="24"/>
                <w:szCs w:val="24"/>
              </w:rPr>
              <w:t>приймає</w:t>
            </w:r>
          </w:p>
        </w:tc>
      </w:tr>
      <w:tr w:rsidR="00FE2726" w:rsidRPr="007612B6" w14:paraId="3717E9A5" w14:textId="77777777" w:rsidTr="00DE3533">
        <w:trPr>
          <w:trHeight w:val="1482"/>
        </w:trPr>
        <w:tc>
          <w:tcPr>
            <w:tcW w:w="518" w:type="dxa"/>
            <w:vAlign w:val="center"/>
          </w:tcPr>
          <w:p w14:paraId="596ECF7B" w14:textId="77777777" w:rsidR="00C13744" w:rsidRPr="007612B6" w:rsidRDefault="00DE3533" w:rsidP="005C09D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  <w:vAlign w:val="center"/>
          </w:tcPr>
          <w:p w14:paraId="0B1A77DB" w14:textId="77777777" w:rsidR="00C13744" w:rsidRPr="003D666C" w:rsidRDefault="008300BD" w:rsidP="005C09DE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нальне некомерційне підприємство «Територіальне медичне об'єднання «Стрийська міська обєднана громада»</w:t>
            </w:r>
          </w:p>
        </w:tc>
        <w:tc>
          <w:tcPr>
            <w:tcW w:w="1841" w:type="dxa"/>
            <w:vAlign w:val="center"/>
          </w:tcPr>
          <w:p w14:paraId="1174BBB1" w14:textId="77777777" w:rsidR="00C13744" w:rsidRPr="007612B6" w:rsidRDefault="008300BD" w:rsidP="005C09DE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на нежитлових приміщень</w:t>
            </w:r>
          </w:p>
        </w:tc>
        <w:tc>
          <w:tcPr>
            <w:tcW w:w="2268" w:type="dxa"/>
            <w:vAlign w:val="center"/>
          </w:tcPr>
          <w:p w14:paraId="46513271" w14:textId="77777777" w:rsidR="00C13744" w:rsidRPr="007612B6" w:rsidRDefault="008300BD" w:rsidP="008300BD">
            <w:pPr>
              <w:suppressAutoHyphens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Стрий, вул. Охримовича, 8</w:t>
            </w:r>
          </w:p>
        </w:tc>
        <w:tc>
          <w:tcPr>
            <w:tcW w:w="1559" w:type="dxa"/>
            <w:vAlign w:val="center"/>
          </w:tcPr>
          <w:p w14:paraId="3408FB48" w14:textId="77777777" w:rsidR="00C13744" w:rsidRPr="007612B6" w:rsidRDefault="00340AD2" w:rsidP="005C09DE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5158" w:type="dxa"/>
            <w:vAlign w:val="center"/>
          </w:tcPr>
          <w:p w14:paraId="579CD804" w14:textId="77777777" w:rsidR="00C13744" w:rsidRPr="007612B6" w:rsidRDefault="00340AD2" w:rsidP="007612B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нальне некомерційне підприємство  «Стрийський центр первинної медико-санітарної допомоги м. Стрия» </w:t>
            </w:r>
          </w:p>
        </w:tc>
      </w:tr>
    </w:tbl>
    <w:p w14:paraId="2B6B30C4" w14:textId="77777777" w:rsidR="00327961" w:rsidRDefault="00327961" w:rsidP="005C09DE">
      <w:pPr>
        <w:suppressAutoHyphens w:val="0"/>
        <w:spacing w:line="240" w:lineRule="auto"/>
        <w:ind w:left="10632"/>
        <w:rPr>
          <w:bCs/>
          <w:sz w:val="26"/>
          <w:szCs w:val="26"/>
        </w:rPr>
      </w:pPr>
    </w:p>
    <w:p w14:paraId="4A3A902A" w14:textId="77777777" w:rsidR="008E194C" w:rsidRDefault="008E194C" w:rsidP="005C09DE">
      <w:pPr>
        <w:suppressAutoHyphens w:val="0"/>
        <w:spacing w:line="240" w:lineRule="auto"/>
        <w:ind w:left="10632"/>
        <w:rPr>
          <w:bCs/>
          <w:sz w:val="26"/>
          <w:szCs w:val="26"/>
        </w:rPr>
      </w:pPr>
    </w:p>
    <w:p w14:paraId="43B9879B" w14:textId="77777777" w:rsidR="008E194C" w:rsidRPr="00536379" w:rsidRDefault="00536379" w:rsidP="00536379">
      <w:pPr>
        <w:suppressAutoHyphens w:val="0"/>
        <w:spacing w:line="240" w:lineRule="auto"/>
        <w:ind w:left="708" w:firstLine="708"/>
        <w:rPr>
          <w:b/>
          <w:sz w:val="26"/>
          <w:szCs w:val="26"/>
        </w:rPr>
      </w:pPr>
      <w:r w:rsidRPr="00536379">
        <w:rPr>
          <w:b/>
          <w:sz w:val="26"/>
          <w:szCs w:val="26"/>
        </w:rPr>
        <w:t>Секретар ради</w:t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  <w:t>Мар’ян БЕРНИК</w:t>
      </w:r>
    </w:p>
    <w:p w14:paraId="3F9411D0" w14:textId="77777777" w:rsidR="0066210A" w:rsidRDefault="0066210A">
      <w:pPr>
        <w:suppressAutoHyphens w:val="0"/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E7C1D7F" w14:textId="77777777" w:rsidR="005C09DE" w:rsidRPr="0025789D" w:rsidRDefault="005C09DE" w:rsidP="005C09DE">
      <w:pPr>
        <w:suppressAutoHyphens w:val="0"/>
        <w:spacing w:line="240" w:lineRule="auto"/>
        <w:ind w:left="10632"/>
        <w:rPr>
          <w:bCs/>
          <w:sz w:val="26"/>
          <w:szCs w:val="26"/>
          <w:lang w:val="ru-RU"/>
        </w:rPr>
      </w:pPr>
      <w:r w:rsidRPr="008B58D4">
        <w:rPr>
          <w:bCs/>
          <w:sz w:val="26"/>
          <w:szCs w:val="26"/>
        </w:rPr>
        <w:lastRenderedPageBreak/>
        <w:t>Додаток</w:t>
      </w:r>
      <w:r w:rsidR="001F69F1" w:rsidRPr="001F69F1">
        <w:rPr>
          <w:bCs/>
          <w:sz w:val="26"/>
          <w:szCs w:val="26"/>
          <w:lang w:val="ru-RU"/>
        </w:rPr>
        <w:t xml:space="preserve"> </w:t>
      </w:r>
      <w:r w:rsidR="003D666C" w:rsidRPr="00752F5D">
        <w:rPr>
          <w:bCs/>
          <w:sz w:val="26"/>
          <w:szCs w:val="26"/>
          <w:lang w:val="ru-RU"/>
        </w:rPr>
        <w:t xml:space="preserve"> </w:t>
      </w:r>
      <w:r w:rsidRPr="0025789D">
        <w:rPr>
          <w:bCs/>
          <w:sz w:val="26"/>
          <w:szCs w:val="26"/>
          <w:lang w:val="ru-RU"/>
        </w:rPr>
        <w:t>2</w:t>
      </w:r>
    </w:p>
    <w:p w14:paraId="6A846F2B" w14:textId="77777777" w:rsidR="005C09DE" w:rsidRPr="008B58D4" w:rsidRDefault="001F69F1" w:rsidP="005C09DE">
      <w:pPr>
        <w:suppressAutoHyphens w:val="0"/>
        <w:spacing w:line="240" w:lineRule="auto"/>
        <w:ind w:left="1063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 рішення </w:t>
      </w:r>
      <w:r>
        <w:rPr>
          <w:bCs/>
          <w:sz w:val="26"/>
          <w:szCs w:val="26"/>
          <w:lang w:val="en-US"/>
        </w:rPr>
        <w:t>LV</w:t>
      </w:r>
      <w:r w:rsidR="005C09DE" w:rsidRPr="008B58D4">
        <w:rPr>
          <w:bCs/>
          <w:sz w:val="26"/>
          <w:szCs w:val="26"/>
        </w:rPr>
        <w:t>I</w:t>
      </w:r>
      <w:r w:rsidR="008300BD">
        <w:rPr>
          <w:bCs/>
          <w:sz w:val="26"/>
          <w:szCs w:val="26"/>
          <w:lang w:val="en-US"/>
        </w:rPr>
        <w:t>II</w:t>
      </w:r>
      <w:r w:rsidR="005C09DE" w:rsidRPr="008B58D4">
        <w:rPr>
          <w:bCs/>
          <w:sz w:val="26"/>
          <w:szCs w:val="26"/>
        </w:rPr>
        <w:t xml:space="preserve"> сесії VIII</w:t>
      </w:r>
    </w:p>
    <w:p w14:paraId="75A9C33F" w14:textId="77777777" w:rsidR="005C09DE" w:rsidRPr="008B58D4" w:rsidRDefault="005C09DE" w:rsidP="005C09DE">
      <w:pPr>
        <w:suppressAutoHyphens w:val="0"/>
        <w:spacing w:line="240" w:lineRule="auto"/>
        <w:ind w:left="10632"/>
        <w:rPr>
          <w:bCs/>
          <w:sz w:val="26"/>
          <w:szCs w:val="26"/>
        </w:rPr>
      </w:pPr>
      <w:r w:rsidRPr="008B58D4">
        <w:rPr>
          <w:bCs/>
          <w:sz w:val="26"/>
          <w:szCs w:val="26"/>
        </w:rPr>
        <w:t>демократичного скликання</w:t>
      </w:r>
    </w:p>
    <w:p w14:paraId="0CB4470B" w14:textId="77777777" w:rsidR="005C09DE" w:rsidRPr="008B58D4" w:rsidRDefault="005C09DE" w:rsidP="005C09DE">
      <w:pPr>
        <w:suppressAutoHyphens w:val="0"/>
        <w:spacing w:line="240" w:lineRule="auto"/>
        <w:ind w:left="10632"/>
        <w:rPr>
          <w:bCs/>
          <w:sz w:val="26"/>
          <w:szCs w:val="26"/>
        </w:rPr>
      </w:pPr>
      <w:r w:rsidRPr="008B58D4">
        <w:rPr>
          <w:bCs/>
          <w:sz w:val="26"/>
          <w:szCs w:val="26"/>
        </w:rPr>
        <w:t>Стрийської міської ради</w:t>
      </w:r>
    </w:p>
    <w:p w14:paraId="7B162DE9" w14:textId="77777777" w:rsidR="005C09DE" w:rsidRPr="008B58D4" w:rsidRDefault="001F69F1" w:rsidP="005C09DE">
      <w:pPr>
        <w:suppressAutoHyphens w:val="0"/>
        <w:spacing w:line="240" w:lineRule="auto"/>
        <w:ind w:left="10632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___________</w:t>
      </w:r>
      <w:r>
        <w:rPr>
          <w:bCs/>
          <w:sz w:val="26"/>
          <w:szCs w:val="26"/>
        </w:rPr>
        <w:t xml:space="preserve"> 202</w:t>
      </w:r>
      <w:r w:rsidR="008300BD">
        <w:rPr>
          <w:bCs/>
          <w:sz w:val="26"/>
          <w:szCs w:val="26"/>
        </w:rPr>
        <w:t>5</w:t>
      </w:r>
      <w:r w:rsidR="005C09DE" w:rsidRPr="008B58D4">
        <w:rPr>
          <w:bCs/>
          <w:sz w:val="26"/>
          <w:szCs w:val="26"/>
        </w:rPr>
        <w:t xml:space="preserve"> року № ____</w:t>
      </w:r>
    </w:p>
    <w:p w14:paraId="1CEC3756" w14:textId="77777777" w:rsidR="005C09DE" w:rsidRDefault="005C09DE" w:rsidP="005C09DE">
      <w:pPr>
        <w:suppressAutoHyphens w:val="0"/>
        <w:spacing w:line="240" w:lineRule="auto"/>
        <w:ind w:left="10632"/>
        <w:rPr>
          <w:b/>
          <w:sz w:val="26"/>
          <w:szCs w:val="26"/>
        </w:rPr>
      </w:pPr>
    </w:p>
    <w:tbl>
      <w:tblPr>
        <w:tblStyle w:val="a3"/>
        <w:tblW w:w="15145" w:type="dxa"/>
        <w:tblLook w:val="04A0" w:firstRow="1" w:lastRow="0" w:firstColumn="1" w:lastColumn="0" w:noHBand="0" w:noVBand="1"/>
      </w:tblPr>
      <w:tblGrid>
        <w:gridCol w:w="665"/>
        <w:gridCol w:w="3308"/>
        <w:gridCol w:w="2661"/>
        <w:gridCol w:w="1906"/>
        <w:gridCol w:w="2283"/>
        <w:gridCol w:w="4322"/>
      </w:tblGrid>
      <w:tr w:rsidR="005C09DE" w:rsidRPr="007612B6" w14:paraId="5887E70C" w14:textId="77777777" w:rsidTr="003D666C">
        <w:trPr>
          <w:trHeight w:val="1009"/>
        </w:trPr>
        <w:tc>
          <w:tcPr>
            <w:tcW w:w="665" w:type="dxa"/>
            <w:vAlign w:val="center"/>
          </w:tcPr>
          <w:p w14:paraId="2D13A31A" w14:textId="77777777" w:rsidR="005C09DE" w:rsidRPr="007612B6" w:rsidRDefault="005C09DE" w:rsidP="003177FF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612B6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308" w:type="dxa"/>
            <w:vAlign w:val="center"/>
          </w:tcPr>
          <w:p w14:paraId="6564F383" w14:textId="77777777" w:rsidR="005C09DE" w:rsidRPr="007612B6" w:rsidRDefault="005C09DE" w:rsidP="003177FF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612B6">
              <w:rPr>
                <w:b/>
                <w:bCs/>
                <w:sz w:val="24"/>
                <w:szCs w:val="24"/>
              </w:rPr>
              <w:t>Найменування установи чи</w:t>
            </w:r>
            <w:r w:rsidR="0033484D">
              <w:rPr>
                <w:b/>
                <w:bCs/>
                <w:sz w:val="24"/>
                <w:szCs w:val="24"/>
              </w:rPr>
              <w:t xml:space="preserve"> </w:t>
            </w:r>
            <w:r w:rsidRPr="007612B6">
              <w:rPr>
                <w:b/>
                <w:bCs/>
                <w:sz w:val="24"/>
                <w:szCs w:val="24"/>
              </w:rPr>
              <w:t>організації, що</w:t>
            </w:r>
            <w:r w:rsidR="0033484D">
              <w:rPr>
                <w:b/>
                <w:bCs/>
                <w:sz w:val="24"/>
                <w:szCs w:val="24"/>
              </w:rPr>
              <w:t xml:space="preserve"> </w:t>
            </w:r>
            <w:r w:rsidRPr="007612B6">
              <w:rPr>
                <w:b/>
                <w:bCs/>
                <w:sz w:val="24"/>
                <w:szCs w:val="24"/>
              </w:rPr>
              <w:t>передає</w:t>
            </w:r>
          </w:p>
        </w:tc>
        <w:tc>
          <w:tcPr>
            <w:tcW w:w="2661" w:type="dxa"/>
            <w:vAlign w:val="center"/>
          </w:tcPr>
          <w:p w14:paraId="6CDEC4F9" w14:textId="77777777" w:rsidR="005C09DE" w:rsidRPr="007612B6" w:rsidRDefault="005C09DE" w:rsidP="003177FF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612B6">
              <w:rPr>
                <w:b/>
                <w:bCs/>
                <w:sz w:val="24"/>
                <w:szCs w:val="24"/>
              </w:rPr>
              <w:t>Об’єкт</w:t>
            </w:r>
            <w:r w:rsidR="0033484D">
              <w:rPr>
                <w:b/>
                <w:bCs/>
                <w:sz w:val="24"/>
                <w:szCs w:val="24"/>
              </w:rPr>
              <w:t xml:space="preserve"> </w:t>
            </w:r>
            <w:r w:rsidRPr="007612B6">
              <w:rPr>
                <w:b/>
                <w:bCs/>
                <w:sz w:val="24"/>
                <w:szCs w:val="24"/>
              </w:rPr>
              <w:t>передачі</w:t>
            </w:r>
          </w:p>
        </w:tc>
        <w:tc>
          <w:tcPr>
            <w:tcW w:w="1906" w:type="dxa"/>
            <w:vAlign w:val="center"/>
          </w:tcPr>
          <w:p w14:paraId="3937833D" w14:textId="77777777" w:rsidR="005C09DE" w:rsidRPr="007612B6" w:rsidRDefault="00C01DDE" w:rsidP="003177FF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Інв</w:t>
            </w:r>
            <w:r w:rsidR="000D538F">
              <w:rPr>
                <w:b/>
                <w:bCs/>
                <w:sz w:val="24"/>
                <w:szCs w:val="24"/>
              </w:rPr>
              <w:t>ентарний</w:t>
            </w:r>
            <w:r>
              <w:rPr>
                <w:b/>
                <w:bCs/>
                <w:sz w:val="24"/>
                <w:szCs w:val="24"/>
              </w:rPr>
              <w:t xml:space="preserve"> номер</w:t>
            </w:r>
          </w:p>
        </w:tc>
        <w:tc>
          <w:tcPr>
            <w:tcW w:w="2283" w:type="dxa"/>
            <w:vAlign w:val="center"/>
          </w:tcPr>
          <w:p w14:paraId="21B27B87" w14:textId="77777777" w:rsidR="005C09DE" w:rsidRPr="007612B6" w:rsidRDefault="00C01DDE" w:rsidP="003177FF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нсова</w:t>
            </w:r>
            <w:r w:rsidR="0033484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артість</w:t>
            </w:r>
          </w:p>
        </w:tc>
        <w:tc>
          <w:tcPr>
            <w:tcW w:w="4322" w:type="dxa"/>
            <w:vAlign w:val="center"/>
          </w:tcPr>
          <w:p w14:paraId="57399EA4" w14:textId="77777777" w:rsidR="005C09DE" w:rsidRPr="007612B6" w:rsidRDefault="005C09DE" w:rsidP="003177FF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612B6">
              <w:rPr>
                <w:b/>
                <w:bCs/>
                <w:sz w:val="24"/>
                <w:szCs w:val="24"/>
              </w:rPr>
              <w:t>Найменування установи чи</w:t>
            </w:r>
            <w:r w:rsidR="0033484D">
              <w:rPr>
                <w:b/>
                <w:bCs/>
                <w:sz w:val="24"/>
                <w:szCs w:val="24"/>
              </w:rPr>
              <w:t xml:space="preserve"> </w:t>
            </w:r>
            <w:r w:rsidRPr="007612B6">
              <w:rPr>
                <w:b/>
                <w:bCs/>
                <w:sz w:val="24"/>
                <w:szCs w:val="24"/>
              </w:rPr>
              <w:t>організації, що</w:t>
            </w:r>
            <w:r w:rsidR="0033484D">
              <w:rPr>
                <w:b/>
                <w:bCs/>
                <w:sz w:val="24"/>
                <w:szCs w:val="24"/>
              </w:rPr>
              <w:t xml:space="preserve"> </w:t>
            </w:r>
            <w:r w:rsidRPr="007612B6">
              <w:rPr>
                <w:b/>
                <w:bCs/>
                <w:sz w:val="24"/>
                <w:szCs w:val="24"/>
              </w:rPr>
              <w:t>приймає</w:t>
            </w:r>
          </w:p>
        </w:tc>
      </w:tr>
      <w:tr w:rsidR="00C01DDE" w:rsidRPr="007612B6" w14:paraId="644020BD" w14:textId="77777777" w:rsidTr="003D666C">
        <w:tc>
          <w:tcPr>
            <w:tcW w:w="665" w:type="dxa"/>
            <w:vAlign w:val="center"/>
          </w:tcPr>
          <w:p w14:paraId="70B79FA8" w14:textId="77777777" w:rsidR="00C01DDE" w:rsidRPr="007612B6" w:rsidRDefault="00C01DDE" w:rsidP="00C01DD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7612B6">
              <w:rPr>
                <w:sz w:val="24"/>
                <w:szCs w:val="24"/>
              </w:rPr>
              <w:t>1</w:t>
            </w:r>
          </w:p>
        </w:tc>
        <w:tc>
          <w:tcPr>
            <w:tcW w:w="3308" w:type="dxa"/>
            <w:vAlign w:val="center"/>
          </w:tcPr>
          <w:p w14:paraId="4F74EA3D" w14:textId="77777777" w:rsidR="00C01DDE" w:rsidRPr="007612B6" w:rsidRDefault="008300BD" w:rsidP="00C01DDE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 Стрийської міської ради Стрийського району Львівської області</w:t>
            </w:r>
          </w:p>
        </w:tc>
        <w:tc>
          <w:tcPr>
            <w:tcW w:w="2661" w:type="dxa"/>
            <w:vAlign w:val="center"/>
          </w:tcPr>
          <w:p w14:paraId="534B09E4" w14:textId="77777777" w:rsidR="00C01DDE" w:rsidRDefault="008300BD" w:rsidP="00C01DDE">
            <w:pPr>
              <w:spacing w:after="12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чильник електричної енергії ( вул. Лесі Українки, 3, с. Луг</w:t>
            </w:r>
            <w:r w:rsidR="005B533A">
              <w:rPr>
                <w:sz w:val="24"/>
                <w:szCs w:val="24"/>
                <w:lang w:val="uk-UA"/>
              </w:rPr>
              <w:t>)</w:t>
            </w:r>
          </w:p>
          <w:p w14:paraId="00C7409B" w14:textId="77777777" w:rsidR="008300BD" w:rsidRPr="00C01DDE" w:rsidRDefault="008300BD" w:rsidP="00C01DDE">
            <w:pPr>
              <w:spacing w:after="12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Меридіан ЛТЕ-1.03Т» № 09169422</w:t>
            </w:r>
          </w:p>
        </w:tc>
        <w:tc>
          <w:tcPr>
            <w:tcW w:w="1906" w:type="dxa"/>
            <w:vAlign w:val="center"/>
          </w:tcPr>
          <w:p w14:paraId="77062670" w14:textId="77777777" w:rsidR="00AC06E3" w:rsidRPr="007612B6" w:rsidRDefault="008300BD" w:rsidP="008300BD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2283" w:type="dxa"/>
            <w:vAlign w:val="center"/>
          </w:tcPr>
          <w:p w14:paraId="41FD965E" w14:textId="77777777" w:rsidR="00C01DDE" w:rsidRPr="007612B6" w:rsidRDefault="008300BD" w:rsidP="00C01DD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22" w:type="dxa"/>
            <w:vAlign w:val="center"/>
          </w:tcPr>
          <w:p w14:paraId="387E66F2" w14:textId="77777777" w:rsidR="00C01DDE" w:rsidRPr="007612B6" w:rsidRDefault="008300BD" w:rsidP="00C01DDE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авчий комітет Стрийської міської ради </w:t>
            </w:r>
          </w:p>
        </w:tc>
      </w:tr>
      <w:tr w:rsidR="008300BD" w:rsidRPr="007612B6" w14:paraId="255B765C" w14:textId="77777777" w:rsidTr="003B35F2">
        <w:tc>
          <w:tcPr>
            <w:tcW w:w="665" w:type="dxa"/>
            <w:vAlign w:val="center"/>
          </w:tcPr>
          <w:p w14:paraId="0B34CFCD" w14:textId="77777777" w:rsidR="008300BD" w:rsidRPr="007612B6" w:rsidRDefault="008300BD" w:rsidP="003B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8" w:type="dxa"/>
            <w:vAlign w:val="center"/>
          </w:tcPr>
          <w:p w14:paraId="0414967C" w14:textId="77777777" w:rsidR="008300BD" w:rsidRPr="007612B6" w:rsidRDefault="008300BD" w:rsidP="003B35F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 Стрийської міської ради Стрийського району Львівської області</w:t>
            </w:r>
          </w:p>
        </w:tc>
        <w:tc>
          <w:tcPr>
            <w:tcW w:w="2661" w:type="dxa"/>
            <w:vAlign w:val="center"/>
          </w:tcPr>
          <w:p w14:paraId="24DDD091" w14:textId="4EE368F6" w:rsidR="008300BD" w:rsidRDefault="008300BD" w:rsidP="003B35F2">
            <w:pPr>
              <w:spacing w:after="12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чильник газовий (вул. Лесі Українки, 3, с. Луг)</w:t>
            </w:r>
          </w:p>
          <w:p w14:paraId="6C970305" w14:textId="77777777" w:rsidR="008300BD" w:rsidRPr="008300BD" w:rsidRDefault="008300BD" w:rsidP="008300BD">
            <w:pPr>
              <w:spacing w:after="12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Premaga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MKM» G-6 №057050</w:t>
            </w:r>
          </w:p>
        </w:tc>
        <w:tc>
          <w:tcPr>
            <w:tcW w:w="1906" w:type="dxa"/>
            <w:vAlign w:val="center"/>
          </w:tcPr>
          <w:p w14:paraId="785BC76E" w14:textId="77777777" w:rsidR="008300BD" w:rsidRPr="007612B6" w:rsidRDefault="008300BD" w:rsidP="003B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2283" w:type="dxa"/>
            <w:vAlign w:val="center"/>
          </w:tcPr>
          <w:p w14:paraId="73FEC776" w14:textId="77777777" w:rsidR="008300BD" w:rsidRPr="007612B6" w:rsidRDefault="008300BD" w:rsidP="003B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22" w:type="dxa"/>
            <w:vAlign w:val="center"/>
          </w:tcPr>
          <w:p w14:paraId="1036E77E" w14:textId="77777777" w:rsidR="008300BD" w:rsidRPr="007612B6" w:rsidRDefault="008300BD" w:rsidP="003B35F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авчий комітет Стрийської міської ради </w:t>
            </w:r>
          </w:p>
        </w:tc>
      </w:tr>
      <w:tr w:rsidR="00C01DDE" w:rsidRPr="007612B6" w14:paraId="6725EF5C" w14:textId="77777777" w:rsidTr="003D666C">
        <w:trPr>
          <w:trHeight w:val="1482"/>
        </w:trPr>
        <w:tc>
          <w:tcPr>
            <w:tcW w:w="665" w:type="dxa"/>
            <w:vAlign w:val="center"/>
          </w:tcPr>
          <w:p w14:paraId="40D879FE" w14:textId="77777777" w:rsidR="00C01DDE" w:rsidRPr="007612B6" w:rsidRDefault="008300BD" w:rsidP="00C01DD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8" w:type="dxa"/>
            <w:vAlign w:val="center"/>
          </w:tcPr>
          <w:p w14:paraId="4BCCE58E" w14:textId="77777777" w:rsidR="00C01DDE" w:rsidRPr="007612B6" w:rsidRDefault="008300BD" w:rsidP="00C01DDE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 Стрийської міської ради Стрийського району Львівської області</w:t>
            </w:r>
          </w:p>
        </w:tc>
        <w:tc>
          <w:tcPr>
            <w:tcW w:w="2661" w:type="dxa"/>
            <w:vAlign w:val="center"/>
          </w:tcPr>
          <w:p w14:paraId="0E8F6217" w14:textId="77777777" w:rsidR="00340AD2" w:rsidRDefault="008300BD" w:rsidP="00C01DDE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ий лічильник (вул. Шевченка, 56, с. Йосиповичі</w:t>
            </w:r>
            <w:r w:rsidR="005B533A">
              <w:rPr>
                <w:sz w:val="24"/>
                <w:szCs w:val="24"/>
              </w:rPr>
              <w:t>)</w:t>
            </w:r>
          </w:p>
          <w:p w14:paraId="2DB2B63E" w14:textId="77777777" w:rsidR="00340AD2" w:rsidRPr="007612B6" w:rsidRDefault="00340AD2" w:rsidP="00C01DDE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«Premagas</w:t>
            </w:r>
            <w:r w:rsidRPr="00340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MKM» G-6 № 8950967</w:t>
            </w:r>
          </w:p>
        </w:tc>
        <w:tc>
          <w:tcPr>
            <w:tcW w:w="1906" w:type="dxa"/>
            <w:vAlign w:val="center"/>
          </w:tcPr>
          <w:p w14:paraId="3C06309B" w14:textId="77777777" w:rsidR="00C01DDE" w:rsidRPr="007612B6" w:rsidRDefault="00340AD2" w:rsidP="005B533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6015</w:t>
            </w:r>
          </w:p>
        </w:tc>
        <w:tc>
          <w:tcPr>
            <w:tcW w:w="2283" w:type="dxa"/>
            <w:vAlign w:val="center"/>
          </w:tcPr>
          <w:p w14:paraId="54837A1B" w14:textId="77777777" w:rsidR="00C01DDE" w:rsidRPr="007612B6" w:rsidRDefault="008300BD" w:rsidP="00C01DDE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22" w:type="dxa"/>
            <w:vAlign w:val="center"/>
          </w:tcPr>
          <w:p w14:paraId="52F048CE" w14:textId="7CAB62A3" w:rsidR="00C01DDE" w:rsidRPr="007612B6" w:rsidRDefault="008300BD" w:rsidP="00C01DDE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нальне некомерційне підприємство «Стрийський центр первинної медико-санітарної допомоги» Стрийської міської ра</w:t>
            </w:r>
            <w:r w:rsidR="00340AD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</w:p>
        </w:tc>
      </w:tr>
    </w:tbl>
    <w:p w14:paraId="355C852C" w14:textId="77777777" w:rsidR="00E8316B" w:rsidRDefault="00E8316B" w:rsidP="005C09DE">
      <w:pPr>
        <w:spacing w:after="120" w:line="240" w:lineRule="auto"/>
        <w:ind w:firstLine="567"/>
        <w:jc w:val="both"/>
        <w:rPr>
          <w:sz w:val="26"/>
          <w:szCs w:val="26"/>
        </w:rPr>
      </w:pPr>
    </w:p>
    <w:p w14:paraId="396DC047" w14:textId="77777777" w:rsidR="00536379" w:rsidRDefault="00536379" w:rsidP="005C09DE">
      <w:pPr>
        <w:spacing w:after="120" w:line="240" w:lineRule="auto"/>
        <w:ind w:firstLine="567"/>
        <w:jc w:val="both"/>
        <w:rPr>
          <w:sz w:val="26"/>
          <w:szCs w:val="26"/>
        </w:rPr>
      </w:pPr>
    </w:p>
    <w:p w14:paraId="42762EB9" w14:textId="77777777" w:rsidR="00536379" w:rsidRPr="00536379" w:rsidRDefault="00536379" w:rsidP="00536379">
      <w:pPr>
        <w:suppressAutoHyphens w:val="0"/>
        <w:spacing w:line="240" w:lineRule="auto"/>
        <w:ind w:left="708" w:firstLine="708"/>
        <w:rPr>
          <w:b/>
          <w:sz w:val="26"/>
          <w:szCs w:val="26"/>
        </w:rPr>
      </w:pPr>
      <w:r w:rsidRPr="00536379">
        <w:rPr>
          <w:b/>
          <w:sz w:val="26"/>
          <w:szCs w:val="26"/>
        </w:rPr>
        <w:t>Секретар ради</w:t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</w:r>
      <w:r w:rsidRPr="00536379">
        <w:rPr>
          <w:b/>
          <w:sz w:val="26"/>
          <w:szCs w:val="26"/>
        </w:rPr>
        <w:tab/>
        <w:t>Мар’ян БЕРНИК</w:t>
      </w:r>
    </w:p>
    <w:p w14:paraId="4AEB3B42" w14:textId="77777777" w:rsidR="00536379" w:rsidRDefault="00536379" w:rsidP="005C09DE">
      <w:pPr>
        <w:spacing w:after="120" w:line="240" w:lineRule="auto"/>
        <w:ind w:firstLine="567"/>
        <w:jc w:val="both"/>
        <w:rPr>
          <w:sz w:val="26"/>
          <w:szCs w:val="26"/>
        </w:rPr>
      </w:pPr>
    </w:p>
    <w:p w14:paraId="3D4D3AD4" w14:textId="77777777" w:rsidR="00E8316B" w:rsidRDefault="00E8316B">
      <w:pPr>
        <w:suppressAutoHyphens w:val="0"/>
        <w:spacing w:after="160" w:line="259" w:lineRule="auto"/>
        <w:rPr>
          <w:sz w:val="26"/>
          <w:szCs w:val="26"/>
        </w:rPr>
      </w:pPr>
    </w:p>
    <w:sectPr w:rsidR="00E8316B" w:rsidSect="00D32DB3">
      <w:pgSz w:w="16838" w:h="11906" w:orient="landscape"/>
      <w:pgMar w:top="1135" w:right="720" w:bottom="993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45936"/>
    <w:multiLevelType w:val="hybridMultilevel"/>
    <w:tmpl w:val="3CAE667A"/>
    <w:lvl w:ilvl="0" w:tplc="1100AF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744"/>
    <w:rsid w:val="0003740F"/>
    <w:rsid w:val="00042E56"/>
    <w:rsid w:val="00074D61"/>
    <w:rsid w:val="00081C6E"/>
    <w:rsid w:val="000A5512"/>
    <w:rsid w:val="000D538F"/>
    <w:rsid w:val="000F6017"/>
    <w:rsid w:val="001003E5"/>
    <w:rsid w:val="00114FF2"/>
    <w:rsid w:val="001573CB"/>
    <w:rsid w:val="00181843"/>
    <w:rsid w:val="00197E6F"/>
    <w:rsid w:val="001E1B35"/>
    <w:rsid w:val="001F69F1"/>
    <w:rsid w:val="00216EFB"/>
    <w:rsid w:val="002475B7"/>
    <w:rsid w:val="0025789D"/>
    <w:rsid w:val="002B5CFC"/>
    <w:rsid w:val="002F56DB"/>
    <w:rsid w:val="00327961"/>
    <w:rsid w:val="0033484D"/>
    <w:rsid w:val="00335E8E"/>
    <w:rsid w:val="00340AD2"/>
    <w:rsid w:val="00383FCF"/>
    <w:rsid w:val="003C1717"/>
    <w:rsid w:val="003D44E0"/>
    <w:rsid w:val="003D666C"/>
    <w:rsid w:val="00414B63"/>
    <w:rsid w:val="00417A04"/>
    <w:rsid w:val="00424D05"/>
    <w:rsid w:val="00510CCE"/>
    <w:rsid w:val="00523938"/>
    <w:rsid w:val="00532B96"/>
    <w:rsid w:val="00536379"/>
    <w:rsid w:val="00551871"/>
    <w:rsid w:val="005B43FA"/>
    <w:rsid w:val="005B533A"/>
    <w:rsid w:val="005C09DE"/>
    <w:rsid w:val="0062789C"/>
    <w:rsid w:val="0063179F"/>
    <w:rsid w:val="00643CD4"/>
    <w:rsid w:val="0064781A"/>
    <w:rsid w:val="00660228"/>
    <w:rsid w:val="0066210A"/>
    <w:rsid w:val="006B52A9"/>
    <w:rsid w:val="006E585D"/>
    <w:rsid w:val="006F5350"/>
    <w:rsid w:val="0071011B"/>
    <w:rsid w:val="0071183E"/>
    <w:rsid w:val="00715299"/>
    <w:rsid w:val="00752C31"/>
    <w:rsid w:val="00752F5D"/>
    <w:rsid w:val="007612B6"/>
    <w:rsid w:val="007F0F7E"/>
    <w:rsid w:val="00806036"/>
    <w:rsid w:val="008300BD"/>
    <w:rsid w:val="00855324"/>
    <w:rsid w:val="00857D6C"/>
    <w:rsid w:val="00872FCA"/>
    <w:rsid w:val="008B58D4"/>
    <w:rsid w:val="008E194C"/>
    <w:rsid w:val="008F2CAF"/>
    <w:rsid w:val="0092060D"/>
    <w:rsid w:val="009277A2"/>
    <w:rsid w:val="009F4F12"/>
    <w:rsid w:val="00A547D9"/>
    <w:rsid w:val="00AC06E3"/>
    <w:rsid w:val="00AD3391"/>
    <w:rsid w:val="00B5295D"/>
    <w:rsid w:val="00B604BD"/>
    <w:rsid w:val="00BA1BB6"/>
    <w:rsid w:val="00BF2E47"/>
    <w:rsid w:val="00C01DDE"/>
    <w:rsid w:val="00C13744"/>
    <w:rsid w:val="00C16864"/>
    <w:rsid w:val="00C343C2"/>
    <w:rsid w:val="00D32DB3"/>
    <w:rsid w:val="00D97037"/>
    <w:rsid w:val="00DA2A6F"/>
    <w:rsid w:val="00DC06F5"/>
    <w:rsid w:val="00DE3533"/>
    <w:rsid w:val="00DF2822"/>
    <w:rsid w:val="00E61A0A"/>
    <w:rsid w:val="00E8316B"/>
    <w:rsid w:val="00EC59BD"/>
    <w:rsid w:val="00F73926"/>
    <w:rsid w:val="00FC7F9A"/>
    <w:rsid w:val="00FE2726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F999"/>
  <w15:docId w15:val="{6BD87C55-E5C2-4E3B-A268-A05C45AC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74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932,baiaagaaboqcaaadvqmaaav+bwaaaaaaaaaaaaaaaaaaaaaaaaaaaaaaaaaaaaaaaaaaaaaaaaaaaaaaaaaaaaaaaaaaaaaaaaaaaaaaaaaaaaaaaaaaaaaaaaaaaaaaaaaaaaaaaaaaaaaaaaaaaaaaaaaaaaaaaaaaaaaaaaaaaaaaaaaaaaaaaaaaaaaaaaaaaaaaaaaaaaaaaaaaaaaaaaaaaaaaaaaaaaaa"/>
    <w:basedOn w:val="a0"/>
    <w:rsid w:val="00C13744"/>
  </w:style>
  <w:style w:type="table" w:styleId="a3">
    <w:name w:val="Table Grid"/>
    <w:basedOn w:val="a1"/>
    <w:uiPriority w:val="59"/>
    <w:rsid w:val="00C13744"/>
    <w:pPr>
      <w:spacing w:after="0" w:line="240" w:lineRule="auto"/>
    </w:pPr>
    <w:rPr>
      <w:kern w:val="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2B25-3FF6-413E-8FC7-A10FB70F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11-25T14:43:00Z</cp:lastPrinted>
  <dcterms:created xsi:type="dcterms:W3CDTF">2024-11-05T12:31:00Z</dcterms:created>
  <dcterms:modified xsi:type="dcterms:W3CDTF">2025-01-16T07:20:00Z</dcterms:modified>
</cp:coreProperties>
</file>